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D4" w:rsidRPr="00E72BE8" w:rsidRDefault="008F778A" w:rsidP="00E72BE8">
      <w:pPr>
        <w:spacing w:after="120"/>
        <w:jc w:val="center"/>
        <w:rPr>
          <w:rFonts w:ascii="Arial Narrow" w:hAnsi="Arial Narrow"/>
        </w:rPr>
      </w:pPr>
      <w:r w:rsidRPr="00E72BE8">
        <w:rPr>
          <w:rFonts w:ascii="Arial" w:hAnsi="Arial" w:cs="Arial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0</wp:posOffset>
            </wp:positionV>
            <wp:extent cx="483870" cy="502920"/>
            <wp:effectExtent l="0" t="0" r="0" b="0"/>
            <wp:wrapTopAndBottom/>
            <wp:docPr id="3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2BE8">
        <w:rPr>
          <w:rFonts w:ascii="Arial Narrow" w:hAnsi="Arial Narrow"/>
          <w:b/>
        </w:rPr>
        <w:t>Vlada</w:t>
      </w:r>
      <w:r w:rsidR="00211ED4" w:rsidRPr="00E72BE8">
        <w:rPr>
          <w:rFonts w:ascii="Arial Narrow" w:hAnsi="Arial Narrow"/>
          <w:b/>
        </w:rPr>
        <w:t xml:space="preserve"> Crne Gore</w:t>
      </w:r>
    </w:p>
    <w:p w:rsidR="008F778A" w:rsidRPr="00E72BE8" w:rsidRDefault="008F778A" w:rsidP="008F778A">
      <w:pPr>
        <w:spacing w:after="120"/>
        <w:jc w:val="center"/>
        <w:rPr>
          <w:rFonts w:ascii="Arial Narrow" w:hAnsi="Arial Narrow"/>
          <w:b/>
        </w:rPr>
      </w:pPr>
      <w:r w:rsidRPr="00E72BE8">
        <w:rPr>
          <w:rFonts w:ascii="Arial Narrow" w:hAnsi="Arial Narrow"/>
          <w:b/>
        </w:rPr>
        <w:t>Generalni sekretarijat</w:t>
      </w:r>
    </w:p>
    <w:p w:rsidR="008F778A" w:rsidRPr="00E72BE8" w:rsidRDefault="008F778A" w:rsidP="008F778A">
      <w:pPr>
        <w:spacing w:after="120"/>
        <w:jc w:val="center"/>
        <w:rPr>
          <w:rFonts w:ascii="Arial Narrow" w:hAnsi="Arial Narrow"/>
        </w:rPr>
      </w:pPr>
    </w:p>
    <w:p w:rsidR="00211ED4" w:rsidRPr="00E72BE8" w:rsidRDefault="00211ED4" w:rsidP="00AF2F59">
      <w:pPr>
        <w:spacing w:after="120"/>
        <w:jc w:val="center"/>
        <w:rPr>
          <w:rFonts w:ascii="Arial Narrow" w:hAnsi="Arial Narrow"/>
        </w:rPr>
      </w:pPr>
      <w:r w:rsidRPr="00E72BE8">
        <w:rPr>
          <w:rFonts w:ascii="Arial Narrow" w:hAnsi="Arial Narrow"/>
        </w:rPr>
        <w:t>Obrazac za dostavljanje primjedbi, predloga i sugestija javnosti</w:t>
      </w:r>
      <w:r w:rsidR="008F778A" w:rsidRPr="00E72BE8">
        <w:rPr>
          <w:rFonts w:ascii="Arial Narrow" w:hAnsi="Arial Narrow"/>
        </w:rPr>
        <w:t xml:space="preserve"> za</w:t>
      </w:r>
    </w:p>
    <w:p w:rsidR="00211ED4" w:rsidRPr="00E72BE8" w:rsidRDefault="00211ED4" w:rsidP="008F778A">
      <w:pPr>
        <w:spacing w:after="120"/>
        <w:jc w:val="center"/>
        <w:rPr>
          <w:rFonts w:ascii="Arial Narrow" w:hAnsi="Arial Narrow"/>
          <w:b/>
        </w:rPr>
      </w:pPr>
      <w:r w:rsidRPr="00E72BE8">
        <w:rPr>
          <w:rFonts w:ascii="Arial Narrow" w:hAnsi="Arial Narrow"/>
          <w:b/>
        </w:rPr>
        <w:t>PROGRAM RADA VLADE ZA 2021. GODINU</w:t>
      </w:r>
    </w:p>
    <w:p w:rsidR="00211ED4" w:rsidRPr="00E72BE8" w:rsidRDefault="00211ED4" w:rsidP="008F778A">
      <w:pPr>
        <w:spacing w:after="120"/>
        <w:jc w:val="both"/>
        <w:rPr>
          <w:rFonts w:ascii="Arial Narrow" w:hAnsi="Arial Narrow"/>
        </w:rPr>
      </w:pPr>
    </w:p>
    <w:p w:rsidR="00C52BEF" w:rsidRPr="00E72BE8" w:rsidRDefault="00211ED4" w:rsidP="00AF2F59">
      <w:p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Ime i prezime fizičkog lica/naziv organa, organizaci</w:t>
      </w:r>
      <w:r w:rsidR="00E72BE8" w:rsidRPr="00E72BE8">
        <w:rPr>
          <w:rFonts w:ascii="Arial Narrow" w:hAnsi="Arial Narrow"/>
        </w:rPr>
        <w:t>je ili udruženja koji dostavlja</w:t>
      </w:r>
      <w:r w:rsidR="00AF2F59" w:rsidRPr="00E72BE8">
        <w:rPr>
          <w:rFonts w:ascii="Arial Narrow" w:hAnsi="Arial Narrow"/>
        </w:rPr>
        <w:t xml:space="preserve"> </w:t>
      </w:r>
      <w:r w:rsidRPr="00E72BE8">
        <w:rPr>
          <w:rFonts w:ascii="Arial Narrow" w:hAnsi="Arial Narrow"/>
        </w:rPr>
        <w:t xml:space="preserve">predloge i sugestije, </w:t>
      </w:r>
    </w:p>
    <w:p w:rsidR="00E72BE8" w:rsidRPr="00E72BE8" w:rsidRDefault="00211ED4" w:rsidP="008F778A">
      <w:p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______________________________________________________________________________________________________________________________________________________</w:t>
      </w:r>
      <w:r w:rsidR="008F778A" w:rsidRPr="00E72BE8">
        <w:rPr>
          <w:rFonts w:ascii="Arial Narrow" w:hAnsi="Arial Narrow"/>
        </w:rPr>
        <w:t>______________</w:t>
      </w:r>
    </w:p>
    <w:p w:rsidR="00E72BE8" w:rsidRPr="00E72BE8" w:rsidRDefault="00E72BE8" w:rsidP="008F778A">
      <w:p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Kontakt: ___________________________________________________________________________</w:t>
      </w:r>
    </w:p>
    <w:p w:rsidR="00211ED4" w:rsidRPr="00E72BE8" w:rsidRDefault="008C321A" w:rsidP="008F778A">
      <w:p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U kojoj oblasti radite/ djeluje Vaša organizacija?</w:t>
      </w:r>
    </w:p>
    <w:p w:rsidR="008C321A" w:rsidRPr="00E72BE8" w:rsidRDefault="008C321A" w:rsidP="008C321A">
      <w:pPr>
        <w:pStyle w:val="ListParagraph"/>
        <w:numPr>
          <w:ilvl w:val="0"/>
          <w:numId w:val="2"/>
        </w:num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Državna uprava</w:t>
      </w:r>
    </w:p>
    <w:p w:rsidR="008C321A" w:rsidRPr="00E72BE8" w:rsidRDefault="008C321A" w:rsidP="008C321A">
      <w:pPr>
        <w:pStyle w:val="ListParagraph"/>
        <w:numPr>
          <w:ilvl w:val="0"/>
          <w:numId w:val="2"/>
        </w:num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Lokalna samouprava</w:t>
      </w:r>
    </w:p>
    <w:p w:rsidR="008C321A" w:rsidRPr="00E72BE8" w:rsidRDefault="008C321A" w:rsidP="008C321A">
      <w:pPr>
        <w:pStyle w:val="ListParagraph"/>
        <w:numPr>
          <w:ilvl w:val="0"/>
          <w:numId w:val="2"/>
        </w:num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Civilni sektor</w:t>
      </w:r>
    </w:p>
    <w:p w:rsidR="008C321A" w:rsidRPr="00E72BE8" w:rsidRDefault="008C321A" w:rsidP="008C321A">
      <w:pPr>
        <w:pStyle w:val="ListParagraph"/>
        <w:numPr>
          <w:ilvl w:val="0"/>
          <w:numId w:val="2"/>
        </w:num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Privredni/ poslovni sektor</w:t>
      </w:r>
    </w:p>
    <w:p w:rsidR="008C321A" w:rsidRPr="00E72BE8" w:rsidRDefault="008C321A" w:rsidP="008C321A">
      <w:pPr>
        <w:pStyle w:val="ListParagraph"/>
        <w:numPr>
          <w:ilvl w:val="0"/>
          <w:numId w:val="2"/>
        </w:num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Državno preduzeće</w:t>
      </w:r>
    </w:p>
    <w:p w:rsidR="008C321A" w:rsidRPr="00E72BE8" w:rsidRDefault="008C321A" w:rsidP="008C321A">
      <w:pPr>
        <w:pStyle w:val="ListParagraph"/>
        <w:numPr>
          <w:ilvl w:val="0"/>
          <w:numId w:val="2"/>
        </w:num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Akademska zajednica</w:t>
      </w:r>
    </w:p>
    <w:p w:rsidR="008C321A" w:rsidRPr="00E72BE8" w:rsidRDefault="008C321A" w:rsidP="008C321A">
      <w:pPr>
        <w:pStyle w:val="ListParagraph"/>
        <w:numPr>
          <w:ilvl w:val="0"/>
          <w:numId w:val="2"/>
        </w:num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Student/-kinja</w:t>
      </w:r>
    </w:p>
    <w:p w:rsidR="008C321A" w:rsidRPr="00E72BE8" w:rsidRDefault="008C321A" w:rsidP="008C321A">
      <w:pPr>
        <w:pStyle w:val="ListParagraph"/>
        <w:numPr>
          <w:ilvl w:val="0"/>
          <w:numId w:val="2"/>
        </w:num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Nezaposlen/-a</w:t>
      </w:r>
    </w:p>
    <w:p w:rsidR="00211ED4" w:rsidRPr="00E72BE8" w:rsidRDefault="00211ED4" w:rsidP="008F778A">
      <w:p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Prioritet/i iz koncepta Programa rada Vlade 2021. na koji se odnosi primjedba/ predlog/ sugestija.</w:t>
      </w:r>
    </w:p>
    <w:p w:rsidR="00211ED4" w:rsidRPr="00E72BE8" w:rsidRDefault="00211ED4" w:rsidP="008F778A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Vladavina prava i jednake šanse</w:t>
      </w:r>
    </w:p>
    <w:p w:rsidR="00211ED4" w:rsidRPr="00E72BE8" w:rsidRDefault="00211ED4" w:rsidP="008F778A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Zdrave finansije i ekonomski razvoj</w:t>
      </w:r>
    </w:p>
    <w:p w:rsidR="00211ED4" w:rsidRPr="00E72BE8" w:rsidRDefault="00211ED4" w:rsidP="008F778A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Zdravlje i zdrava životna sredina</w:t>
      </w:r>
    </w:p>
    <w:p w:rsidR="00211ED4" w:rsidRPr="00E72BE8" w:rsidRDefault="00211ED4" w:rsidP="008F778A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Obrazovanje i društvo zasnovano na znanju</w:t>
      </w:r>
    </w:p>
    <w:p w:rsidR="00E72BE8" w:rsidRDefault="00211ED4" w:rsidP="008F778A">
      <w:p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Navedite predlog/e ili sugestiju/e koju/e smatrate važnom/im za uvrštav</w:t>
      </w:r>
      <w:r w:rsidR="00B450F0" w:rsidRPr="00E72BE8">
        <w:rPr>
          <w:rFonts w:ascii="Arial Narrow" w:hAnsi="Arial Narrow"/>
        </w:rPr>
        <w:t>anje u Program rada Vlade 2021. (npr. koje zakone bi trebalo Vlada da predloži ili izmijeni, za koje oblasti nedostaju strategije/ akcioni planovi/ programi, koja bi postojeća strateška dokumenta trebalo revidirati, koje analize i evaluacije bi Vlada trebalo da sprovede u ovoj godini)</w:t>
      </w:r>
      <w:r w:rsidR="00E72BE8">
        <w:rPr>
          <w:rFonts w:ascii="Arial Narrow" w:hAnsi="Arial Narrow"/>
        </w:rPr>
        <w:t>.</w:t>
      </w:r>
    </w:p>
    <w:p w:rsidR="00E72BE8" w:rsidRPr="00E72BE8" w:rsidRDefault="0051000A" w:rsidP="008F778A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78A" w:rsidRPr="00E72BE8" w:rsidRDefault="008F778A" w:rsidP="008F778A">
      <w:p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Kratko obrazloženje</w:t>
      </w:r>
      <w:r w:rsidR="00E72BE8">
        <w:rPr>
          <w:rFonts w:ascii="Arial Narrow" w:hAnsi="Arial Narrow"/>
        </w:rPr>
        <w:t xml:space="preserve"> (max dvije – tri rečenice).</w:t>
      </w:r>
      <w:r w:rsidR="00B450F0" w:rsidRPr="00E72BE8">
        <w:rPr>
          <w:rFonts w:ascii="Arial Narrow" w:hAnsi="Arial Narrow"/>
        </w:rPr>
        <w:t xml:space="preserve"> </w:t>
      </w:r>
    </w:p>
    <w:p w:rsidR="008F778A" w:rsidRPr="00E72BE8" w:rsidRDefault="00211ED4" w:rsidP="008F778A">
      <w:p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______________________________________________________________________________________</w:t>
      </w:r>
      <w:r w:rsidR="008F778A" w:rsidRPr="00E72BE8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00A" w:rsidRDefault="0051000A" w:rsidP="008F778A">
      <w:pPr>
        <w:spacing w:after="120"/>
        <w:jc w:val="both"/>
        <w:rPr>
          <w:rFonts w:ascii="Arial Narrow" w:hAnsi="Arial Narrow"/>
        </w:rPr>
      </w:pPr>
    </w:p>
    <w:p w:rsidR="008F778A" w:rsidRPr="00E72BE8" w:rsidRDefault="008F778A" w:rsidP="008F778A">
      <w:p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lastRenderedPageBreak/>
        <w:t>Navedite dodatne komentare, predloge i sugestije na Program rada Vlade 2021, ukoliko ih smatrate važnim za buduće pripreme srednjoročnog i godišnjih programa rada Vlade. ______________</w:t>
      </w:r>
      <w:r w:rsidR="0051000A">
        <w:rPr>
          <w:rFonts w:ascii="Arial Narrow" w:hAnsi="Arial Narrow"/>
        </w:rPr>
        <w:t>_______</w:t>
      </w:r>
      <w:bookmarkStart w:id="0" w:name="_GoBack"/>
      <w:bookmarkEnd w:id="0"/>
    </w:p>
    <w:p w:rsidR="008F778A" w:rsidRPr="00E72BE8" w:rsidRDefault="008F778A" w:rsidP="008F778A">
      <w:p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AF2F59" w:rsidRPr="00E72BE8">
        <w:rPr>
          <w:rFonts w:ascii="Arial Narrow" w:hAnsi="Arial Narrow"/>
        </w:rPr>
        <w:t>__________________________________________________________________________________________________________________</w:t>
      </w:r>
    </w:p>
    <w:p w:rsidR="008C321A" w:rsidRPr="00E72BE8" w:rsidRDefault="008C321A" w:rsidP="008F778A">
      <w:p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Jeste li saglasni da Vas kontaktiramo prilikom pripreme budućih srednjoročnih i godišnjih programa rada Vlade?</w:t>
      </w:r>
    </w:p>
    <w:p w:rsidR="008C321A" w:rsidRPr="00E72BE8" w:rsidRDefault="008C321A" w:rsidP="008C321A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Da</w:t>
      </w:r>
    </w:p>
    <w:p w:rsidR="008C321A" w:rsidRPr="00E72BE8" w:rsidRDefault="008C321A" w:rsidP="008C321A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/>
        </w:rPr>
      </w:pPr>
      <w:r w:rsidRPr="00E72BE8">
        <w:rPr>
          <w:rFonts w:ascii="Arial Narrow" w:hAnsi="Arial Narrow"/>
        </w:rPr>
        <w:t>Ne</w:t>
      </w:r>
    </w:p>
    <w:p w:rsidR="008C321A" w:rsidRPr="00E72BE8" w:rsidRDefault="008C321A" w:rsidP="008C321A">
      <w:pPr>
        <w:spacing w:after="120"/>
        <w:jc w:val="both"/>
        <w:rPr>
          <w:rFonts w:ascii="Arial Narrow" w:hAnsi="Arial Narrow"/>
        </w:rPr>
      </w:pPr>
    </w:p>
    <w:p w:rsidR="008C321A" w:rsidRPr="00E72BE8" w:rsidRDefault="008C321A" w:rsidP="008F778A">
      <w:pPr>
        <w:spacing w:after="120"/>
        <w:jc w:val="both"/>
        <w:rPr>
          <w:rFonts w:ascii="Arial Narrow" w:hAnsi="Arial Narrow"/>
        </w:rPr>
      </w:pPr>
    </w:p>
    <w:sectPr w:rsidR="008C321A" w:rsidRPr="00E72BE8" w:rsidSect="008F778A">
      <w:headerReference w:type="default" r:id="rId9"/>
      <w:footerReference w:type="default" r:id="rId10"/>
      <w:pgSz w:w="11906" w:h="16838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38" w:rsidRDefault="00E86C38" w:rsidP="008F778A">
      <w:r>
        <w:separator/>
      </w:r>
    </w:p>
  </w:endnote>
  <w:endnote w:type="continuationSeparator" w:id="0">
    <w:p w:rsidR="00E86C38" w:rsidRDefault="00E86C38" w:rsidP="008F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645243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8C321A" w:rsidRPr="008C321A" w:rsidRDefault="008C321A">
        <w:pPr>
          <w:pStyle w:val="Footer"/>
          <w:jc w:val="right"/>
          <w:rPr>
            <w:rFonts w:ascii="Arial Narrow" w:hAnsi="Arial Narrow"/>
          </w:rPr>
        </w:pPr>
        <w:r w:rsidRPr="008C321A">
          <w:rPr>
            <w:rFonts w:ascii="Arial Narrow" w:hAnsi="Arial Narrow"/>
          </w:rPr>
          <w:fldChar w:fldCharType="begin"/>
        </w:r>
        <w:r w:rsidRPr="008C321A">
          <w:rPr>
            <w:rFonts w:ascii="Arial Narrow" w:hAnsi="Arial Narrow"/>
          </w:rPr>
          <w:instrText xml:space="preserve"> PAGE   \* MERGEFORMAT </w:instrText>
        </w:r>
        <w:r w:rsidRPr="008C321A">
          <w:rPr>
            <w:rFonts w:ascii="Arial Narrow" w:hAnsi="Arial Narrow"/>
          </w:rPr>
          <w:fldChar w:fldCharType="separate"/>
        </w:r>
        <w:r w:rsidR="0051000A">
          <w:rPr>
            <w:rFonts w:ascii="Arial Narrow" w:hAnsi="Arial Narrow"/>
            <w:noProof/>
          </w:rPr>
          <w:t>1</w:t>
        </w:r>
        <w:r w:rsidRPr="008C321A">
          <w:rPr>
            <w:rFonts w:ascii="Arial Narrow" w:hAnsi="Arial Narrow"/>
            <w:noProof/>
          </w:rPr>
          <w:fldChar w:fldCharType="end"/>
        </w:r>
      </w:p>
    </w:sdtContent>
  </w:sdt>
  <w:p w:rsidR="008C321A" w:rsidRDefault="008C3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38" w:rsidRDefault="00E86C38" w:rsidP="008F778A">
      <w:r>
        <w:separator/>
      </w:r>
    </w:p>
  </w:footnote>
  <w:footnote w:type="continuationSeparator" w:id="0">
    <w:p w:rsidR="00E86C38" w:rsidRDefault="00E86C38" w:rsidP="008F7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8A" w:rsidRDefault="008F778A" w:rsidP="008F778A">
    <w:pPr>
      <w:pStyle w:val="Header"/>
      <w:ind w:left="-1440"/>
    </w:pPr>
    <w:r w:rsidRPr="008F778A">
      <w:rPr>
        <w:noProof/>
        <w:lang w:eastAsia="en-GB"/>
      </w:rPr>
      <w:drawing>
        <wp:inline distT="0" distB="0" distL="0" distR="0">
          <wp:extent cx="764286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983" cy="68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EB5"/>
    <w:multiLevelType w:val="hybridMultilevel"/>
    <w:tmpl w:val="56DCB73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231C1"/>
    <w:multiLevelType w:val="hybridMultilevel"/>
    <w:tmpl w:val="794486F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56DEF"/>
    <w:multiLevelType w:val="hybridMultilevel"/>
    <w:tmpl w:val="EAD8FF7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D4"/>
    <w:rsid w:val="001B47E3"/>
    <w:rsid w:val="00211ED4"/>
    <w:rsid w:val="00346C9D"/>
    <w:rsid w:val="003C7AD1"/>
    <w:rsid w:val="00493A28"/>
    <w:rsid w:val="0051000A"/>
    <w:rsid w:val="005D7B93"/>
    <w:rsid w:val="006E4CDA"/>
    <w:rsid w:val="008C321A"/>
    <w:rsid w:val="008F778A"/>
    <w:rsid w:val="00AF2F59"/>
    <w:rsid w:val="00B450F0"/>
    <w:rsid w:val="00C366F6"/>
    <w:rsid w:val="00C52BEF"/>
    <w:rsid w:val="00E72BE8"/>
    <w:rsid w:val="00E86C38"/>
    <w:rsid w:val="00E9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E8ECF"/>
  <w15:chartTrackingRefBased/>
  <w15:docId w15:val="{B1F068BC-0C9E-4CF0-9390-6F91392E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D4"/>
    <w:pPr>
      <w:spacing w:after="0" w:line="240" w:lineRule="auto"/>
    </w:pPr>
    <w:rPr>
      <w:sz w:val="24"/>
      <w:szCs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E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7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8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8A"/>
    <w:rPr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E7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AF8E-AED7-44F1-9755-8BF4B594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dina Vukic</dc:creator>
  <cp:keywords/>
  <dc:description/>
  <cp:lastModifiedBy>Almedina Vukic</cp:lastModifiedBy>
  <cp:revision>8</cp:revision>
  <dcterms:created xsi:type="dcterms:W3CDTF">2021-02-11T19:34:00Z</dcterms:created>
  <dcterms:modified xsi:type="dcterms:W3CDTF">2021-02-22T07:28:00Z</dcterms:modified>
</cp:coreProperties>
</file>